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F725EE9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637DC">
        <w:rPr>
          <w:rFonts w:ascii="Times New Roman" w:hAnsi="Times New Roman" w:cs="Times New Roman"/>
          <w:color w:val="000000"/>
          <w:sz w:val="24"/>
          <w:szCs w:val="24"/>
        </w:rPr>
        <w:t>207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8543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9C3FD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9C3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0BA2B54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CIVOTECH ASSOCIATES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C2C832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mmarclus@yahoo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18DF55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O BOX 26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603-00100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27791922</w:t>
            </w:r>
          </w:p>
          <w:p w14:paraId="61F50D35" w14:textId="1150826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BF0E11" w:rsidRPr="00AD7DF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779192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576FB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10A47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80AC2">
              <w:rPr>
                <w:rFonts w:ascii="Times New Roman" w:eastAsia="Times New Roman" w:hAnsi="Times New Roman" w:cs="Times New Roman"/>
                <w:lang w:eastAsia="en-CA"/>
              </w:rPr>
              <w:t>5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4B3E122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 xml:space="preserve">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BE598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366A5C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12</w:t>
            </w:r>
            <w:r w:rsidR="00A639A9" w:rsidRPr="00AD7DF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838</w:t>
            </w:r>
          </w:p>
          <w:p w14:paraId="17D7C741" w14:textId="06CCA16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562AE"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="00D83954">
              <w:rPr>
                <w:rFonts w:ascii="Times New Roman" w:eastAsia="Times New Roman" w:hAnsi="Times New Roman" w:cs="Times New Roman"/>
                <w:bCs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237D53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09F55456" w:rsidR="00AD7DF2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80AC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entral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egion Interim Audit.</w:t>
            </w:r>
          </w:p>
          <w:p w14:paraId="25FF3165" w14:textId="13DF843D" w:rsidR="00AD7DF2" w:rsidRPr="00AD7DF2" w:rsidRDefault="008524EC" w:rsidP="00333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D93BA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80AC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yaribo</w:t>
            </w:r>
            <w:r w:rsidR="00D93BA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B/Pit (</w:t>
            </w:r>
            <w:r w:rsidR="00D80AC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yeri</w:t>
            </w:r>
            <w:r w:rsidR="00D93BA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)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15B14708" w:rsidR="00C42F0D" w:rsidRPr="009D16E8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02C0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02C0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02C0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3336A7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4D77BB2A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  <w:r w:rsidR="00D80A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D8DA85A" w:rsidR="003336A7" w:rsidRPr="009D16E8" w:rsidRDefault="003336A7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5D8B1BB2" w:rsidR="003336A7" w:rsidRPr="009D16E8" w:rsidRDefault="00D93BA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00C614AA" w:rsidR="003336A7" w:rsidRPr="009D16E8" w:rsidRDefault="006312B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90E03E5" w:rsidR="003336A7" w:rsidRPr="009D16E8" w:rsidRDefault="006312B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1D4A484" w:rsidR="003336A7" w:rsidRPr="009D16E8" w:rsidRDefault="006312B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FCD70CD" w:rsidR="003336A7" w:rsidRPr="009D16E8" w:rsidRDefault="006312B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23A4F68" w:rsidR="003336A7" w:rsidRPr="009D16E8" w:rsidRDefault="006312B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1A1135E9" w:rsidR="003336A7" w:rsidRPr="009D16E8" w:rsidRDefault="006312B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43221DAF" w:rsidR="003336A7" w:rsidRPr="009D16E8" w:rsidRDefault="006312B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ED9A063" w:rsidR="003336A7" w:rsidRPr="009D16E8" w:rsidRDefault="006312B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22E7752E" w:rsidR="003336A7" w:rsidRPr="009D16E8" w:rsidRDefault="006312B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76D6B4A0" w:rsidR="003336A7" w:rsidRPr="009D16E8" w:rsidRDefault="00B76BCD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FD9DCF5" w:rsidR="003336A7" w:rsidRPr="009D16E8" w:rsidRDefault="00E0101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9955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5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5B2AAB69" w:rsidR="003336A7" w:rsidRPr="009D16E8" w:rsidRDefault="009955CB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4C4CD0A" w:rsidR="003336A7" w:rsidRPr="009D16E8" w:rsidRDefault="009955CB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CEAB3C9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9955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C546B2" w:rsidRPr="009D16E8" w14:paraId="5FC277E5" w14:textId="262A5E7A" w:rsidTr="00ED7CE2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66DEA0D2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E3F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E3F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E3F9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D7FD31E" w14:textId="77777777" w:rsidR="00191252" w:rsidRDefault="00191252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C0C64D" w14:textId="77777777" w:rsidR="00191252" w:rsidRDefault="00191252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C195" w14:textId="77777777" w:rsidR="004A30D9" w:rsidRDefault="004A30D9" w:rsidP="008A0E06">
      <w:pPr>
        <w:spacing w:after="0" w:line="240" w:lineRule="auto"/>
      </w:pPr>
      <w:r>
        <w:separator/>
      </w:r>
    </w:p>
  </w:endnote>
  <w:endnote w:type="continuationSeparator" w:id="0">
    <w:p w14:paraId="33A80122" w14:textId="77777777" w:rsidR="004A30D9" w:rsidRDefault="004A30D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A24C" w14:textId="77777777" w:rsidR="004A30D9" w:rsidRDefault="004A30D9" w:rsidP="008A0E06">
      <w:pPr>
        <w:spacing w:after="0" w:line="240" w:lineRule="auto"/>
      </w:pPr>
      <w:r>
        <w:separator/>
      </w:r>
    </w:p>
  </w:footnote>
  <w:footnote w:type="continuationSeparator" w:id="0">
    <w:p w14:paraId="0D8718AD" w14:textId="77777777" w:rsidR="004A30D9" w:rsidRDefault="004A30D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7D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3F96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1252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0D9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06F2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B6C4D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2B7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2C46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55CB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FDB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AF7E04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BCD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2023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4B0A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AC2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BA0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5252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101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1FB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</cp:revision>
  <cp:lastPrinted>2023-01-16T06:38:00Z</cp:lastPrinted>
  <dcterms:created xsi:type="dcterms:W3CDTF">2023-04-27T11:48:00Z</dcterms:created>
  <dcterms:modified xsi:type="dcterms:W3CDTF">2023-05-02T09:24:00Z</dcterms:modified>
</cp:coreProperties>
</file>